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 МЕЖЕВАНИЯ ТЕРРИТОРИИ</w:t>
      </w:r>
      <w:r w:rsidR="002C3A8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:rsidR="00BA6041" w:rsidRDefault="00BA6041" w:rsidP="00BA6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D27AA8" w:rsidRDefault="00D16619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8DC">
        <w:rPr>
          <w:rFonts w:ascii="Times New Roman" w:hAnsi="Times New Roman" w:cs="Times New Roman"/>
          <w:sz w:val="28"/>
          <w:szCs w:val="28"/>
        </w:rPr>
        <w:t xml:space="preserve"> </w:t>
      </w:r>
      <w:r w:rsidR="002C3A84" w:rsidRPr="002658DC">
        <w:rPr>
          <w:rFonts w:ascii="Times New Roman" w:hAnsi="Times New Roman" w:cs="Times New Roman"/>
          <w:sz w:val="28"/>
          <w:szCs w:val="28"/>
        </w:rPr>
        <w:t xml:space="preserve">«Проект межевания территории в границах территориальной зоны </w:t>
      </w:r>
      <w:r w:rsidRPr="002658DC">
        <w:rPr>
          <w:rFonts w:ascii="Times New Roman" w:hAnsi="Times New Roman" w:cs="Times New Roman"/>
          <w:sz w:val="28"/>
          <w:szCs w:val="28"/>
        </w:rPr>
        <w:t>«</w:t>
      </w:r>
      <w:r w:rsidR="002C3A84" w:rsidRPr="002658DC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2C3A84" w:rsidRPr="002658D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C3A84" w:rsidRPr="002658DC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</w:t>
      </w:r>
      <w:r w:rsidR="002658DC" w:rsidRPr="002658DC">
        <w:rPr>
          <w:rFonts w:ascii="Times New Roman" w:hAnsi="Times New Roman" w:cs="Times New Roman"/>
          <w:sz w:val="28"/>
          <w:szCs w:val="28"/>
        </w:rPr>
        <w:t>,</w:t>
      </w:r>
      <w:r w:rsidR="002C3A84" w:rsidRPr="002658DC">
        <w:rPr>
          <w:rFonts w:ascii="Times New Roman" w:hAnsi="Times New Roman" w:cs="Times New Roman"/>
          <w:sz w:val="28"/>
          <w:szCs w:val="28"/>
        </w:rPr>
        <w:t xml:space="preserve"> застроенная </w:t>
      </w:r>
      <w:r w:rsidR="002658DC" w:rsidRPr="002658DC">
        <w:rPr>
          <w:rFonts w:ascii="Times New Roman" w:hAnsi="Times New Roman" w:cs="Times New Roman"/>
          <w:sz w:val="28"/>
          <w:szCs w:val="28"/>
        </w:rPr>
        <w:t>многоквартирными домами № 6, № 8, № 9 по улице Школьная в селе Красносельское сельского поселения Красносельское</w:t>
      </w:r>
      <w:r w:rsidR="002658DC">
        <w:rPr>
          <w:rFonts w:ascii="Times New Roman" w:hAnsi="Times New Roman" w:cs="Times New Roman"/>
          <w:sz w:val="28"/>
          <w:szCs w:val="28"/>
        </w:rPr>
        <w:t>» в границах</w:t>
      </w:r>
      <w:r w:rsidR="002658DC" w:rsidRPr="002658DC">
        <w:rPr>
          <w:rFonts w:ascii="Times New Roman" w:hAnsi="Times New Roman" w:cs="Times New Roman"/>
          <w:sz w:val="28"/>
          <w:szCs w:val="28"/>
        </w:rPr>
        <w:t xml:space="preserve"> </w:t>
      </w:r>
      <w:r w:rsidR="002658DC">
        <w:rPr>
          <w:rFonts w:ascii="Times New Roman" w:hAnsi="Times New Roman" w:cs="Times New Roman"/>
          <w:sz w:val="28"/>
          <w:szCs w:val="28"/>
        </w:rPr>
        <w:t xml:space="preserve">сельского поселения Красносельское </w:t>
      </w:r>
      <w:r w:rsidR="002658DC" w:rsidRPr="002658DC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2C3A84" w:rsidRPr="002658DC">
        <w:rPr>
          <w:rFonts w:ascii="Times New Roman" w:hAnsi="Times New Roman" w:cs="Times New Roman"/>
          <w:sz w:val="28"/>
          <w:szCs w:val="28"/>
        </w:rPr>
        <w:t>»</w:t>
      </w:r>
    </w:p>
    <w:p w:rsidR="002658DC" w:rsidRDefault="002658DC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DC" w:rsidRPr="002658DC" w:rsidRDefault="002658DC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7AA8" w:rsidRDefault="00D27AA8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3A1E" w:rsidRPr="00BA6041" w:rsidRDefault="00AB3A1E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B3A1E" w:rsidRPr="00BA6041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D1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1C66DE" w:rsidRPr="001263F0" w:rsidRDefault="00AB3A1E" w:rsidP="003A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6B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6B2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2E35BD" w:rsidRDefault="0017120B" w:rsidP="005C0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A4692" w:rsidRPr="002E35BD" w:rsidRDefault="0017120B" w:rsidP="002E35BD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и сведения о площади образуемых земельных участков</w:t>
      </w:r>
      <w:r w:rsidR="002E35BD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35BD" w:rsidRPr="002E35BD">
        <w:rPr>
          <w:rFonts w:ascii="Times New Roman" w:hAnsi="Times New Roman" w:cs="Times New Roman"/>
          <w:sz w:val="28"/>
          <w:szCs w:val="28"/>
        </w:rPr>
        <w:t>в том числе возможные способы их образования</w:t>
      </w:r>
      <w:r w:rsidR="005C024B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24B" w:rsidRPr="001263F0" w:rsidRDefault="005C024B" w:rsidP="005C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</w:t>
      </w:r>
      <w:r w:rsidR="00716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роект межевания, содержащие перечень координат характерных точек этих границ в системе координат МСК-63.</w:t>
      </w:r>
    </w:p>
    <w:p w:rsidR="005C024B" w:rsidRPr="001263F0" w:rsidRDefault="005C024B" w:rsidP="003A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4B" w:rsidRPr="001263F0" w:rsidRDefault="005C024B" w:rsidP="005C024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5BD" w:rsidRDefault="002E35BD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BE45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77" w:rsidRPr="00717477" w:rsidRDefault="00414EBF" w:rsidP="0071747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477">
        <w:rPr>
          <w:rFonts w:ascii="Times New Roman" w:hAnsi="Times New Roman" w:cs="Times New Roman"/>
          <w:sz w:val="28"/>
          <w:szCs w:val="28"/>
        </w:rPr>
        <w:t>П</w:t>
      </w:r>
      <w:r w:rsidR="00BE45FD" w:rsidRPr="00717477">
        <w:rPr>
          <w:rFonts w:ascii="Times New Roman" w:hAnsi="Times New Roman" w:cs="Times New Roman"/>
          <w:sz w:val="28"/>
          <w:szCs w:val="28"/>
        </w:rPr>
        <w:t>одготовк</w:t>
      </w:r>
      <w:r w:rsidRPr="00717477">
        <w:rPr>
          <w:rFonts w:ascii="Times New Roman" w:hAnsi="Times New Roman" w:cs="Times New Roman"/>
          <w:sz w:val="28"/>
          <w:szCs w:val="28"/>
        </w:rPr>
        <w:t>а</w:t>
      </w:r>
      <w:r w:rsidR="00BE45FD" w:rsidRPr="00717477">
        <w:rPr>
          <w:rFonts w:ascii="Times New Roman" w:hAnsi="Times New Roman" w:cs="Times New Roman"/>
          <w:sz w:val="28"/>
          <w:szCs w:val="28"/>
        </w:rPr>
        <w:t xml:space="preserve"> настоящего проекта межевания территории</w:t>
      </w:r>
      <w:r w:rsidRPr="00717477">
        <w:rPr>
          <w:rFonts w:ascii="Times New Roman" w:hAnsi="Times New Roman" w:cs="Times New Roman"/>
          <w:sz w:val="28"/>
          <w:szCs w:val="28"/>
        </w:rPr>
        <w:t xml:space="preserve"> (далее – ПМТ)</w:t>
      </w:r>
      <w:r w:rsidR="00BE45FD" w:rsidRPr="00717477">
        <w:rPr>
          <w:rFonts w:ascii="Times New Roman" w:hAnsi="Times New Roman" w:cs="Times New Roman"/>
          <w:sz w:val="28"/>
          <w:szCs w:val="28"/>
        </w:rPr>
        <w:t xml:space="preserve"> </w:t>
      </w:r>
      <w:r w:rsidRPr="0071747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26A19" w:rsidRPr="00717477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Pr="00717477">
        <w:rPr>
          <w:rFonts w:ascii="Times New Roman" w:hAnsi="Times New Roman" w:cs="Times New Roman"/>
          <w:bCs/>
          <w:sz w:val="28"/>
          <w:szCs w:val="28"/>
        </w:rPr>
        <w:t>м</w:t>
      </w:r>
      <w:r w:rsidR="00826A19" w:rsidRPr="00717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2F2">
        <w:rPr>
          <w:rFonts w:ascii="Times New Roman" w:hAnsi="Times New Roman" w:cs="Times New Roman"/>
          <w:bCs/>
          <w:sz w:val="28"/>
          <w:szCs w:val="28"/>
        </w:rPr>
        <w:t>трёх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 (далее –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>ЗУ1,</w:t>
      </w:r>
      <w:proofErr w:type="gramStart"/>
      <w:r w:rsidR="00214F52" w:rsidRPr="00717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214F52" w:rsidRPr="00717477">
        <w:rPr>
          <w:rFonts w:ascii="Times New Roman" w:hAnsi="Times New Roman" w:cs="Times New Roman"/>
          <w:bCs/>
          <w:sz w:val="28"/>
          <w:szCs w:val="28"/>
        </w:rPr>
        <w:t>ЗУ2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>ЗУ3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>), на которых расположены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 многоквартирные дома</w:t>
      </w:r>
      <w:r w:rsidR="00FB0210">
        <w:rPr>
          <w:rFonts w:ascii="Times New Roman" w:hAnsi="Times New Roman" w:cs="Times New Roman"/>
          <w:sz w:val="28"/>
          <w:szCs w:val="28"/>
        </w:rPr>
        <w:t xml:space="preserve"> (далее – МКД)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 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№ </w:t>
      </w:r>
      <w:r w:rsidR="000232F2">
        <w:rPr>
          <w:rFonts w:ascii="Times New Roman" w:hAnsi="Times New Roman" w:cs="Times New Roman"/>
          <w:sz w:val="28"/>
          <w:szCs w:val="28"/>
        </w:rPr>
        <w:t>6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, № </w:t>
      </w:r>
      <w:r w:rsidR="000232F2">
        <w:rPr>
          <w:rFonts w:ascii="Times New Roman" w:hAnsi="Times New Roman" w:cs="Times New Roman"/>
          <w:sz w:val="28"/>
          <w:szCs w:val="28"/>
        </w:rPr>
        <w:t>8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, № </w:t>
      </w:r>
      <w:r w:rsidR="000232F2">
        <w:rPr>
          <w:rFonts w:ascii="Times New Roman" w:hAnsi="Times New Roman" w:cs="Times New Roman"/>
          <w:sz w:val="28"/>
          <w:szCs w:val="28"/>
        </w:rPr>
        <w:t>9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0232F2">
        <w:rPr>
          <w:rFonts w:ascii="Times New Roman" w:hAnsi="Times New Roman" w:cs="Times New Roman"/>
          <w:sz w:val="28"/>
          <w:szCs w:val="28"/>
        </w:rPr>
        <w:t>Школьная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 в </w:t>
      </w:r>
      <w:r w:rsidR="000232F2">
        <w:rPr>
          <w:rFonts w:ascii="Times New Roman" w:hAnsi="Times New Roman" w:cs="Times New Roman"/>
          <w:sz w:val="28"/>
          <w:szCs w:val="28"/>
        </w:rPr>
        <w:t>селе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 </w:t>
      </w:r>
      <w:r w:rsidR="000232F2">
        <w:rPr>
          <w:rFonts w:ascii="Times New Roman" w:hAnsi="Times New Roman" w:cs="Times New Roman"/>
          <w:sz w:val="28"/>
          <w:szCs w:val="28"/>
        </w:rPr>
        <w:t>Красносельское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32F2">
        <w:rPr>
          <w:rFonts w:ascii="Times New Roman" w:hAnsi="Times New Roman" w:cs="Times New Roman"/>
          <w:sz w:val="28"/>
          <w:szCs w:val="28"/>
        </w:rPr>
        <w:t>Красносельское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с </w:t>
      </w:r>
      <w:r w:rsidR="00E54F11">
        <w:rPr>
          <w:rFonts w:ascii="Times New Roman" w:hAnsi="Times New Roman" w:cs="Times New Roman"/>
          <w:sz w:val="28"/>
          <w:szCs w:val="28"/>
        </w:rPr>
        <w:t xml:space="preserve">видом </w:t>
      </w:r>
      <w:r w:rsidR="00214F52" w:rsidRPr="00717477">
        <w:rPr>
          <w:rFonts w:ascii="Times New Roman" w:hAnsi="Times New Roman" w:cs="Times New Roman"/>
          <w:sz w:val="28"/>
          <w:szCs w:val="28"/>
        </w:rPr>
        <w:t>разрешённ</w:t>
      </w:r>
      <w:r w:rsidR="00E54F11">
        <w:rPr>
          <w:rFonts w:ascii="Times New Roman" w:hAnsi="Times New Roman" w:cs="Times New Roman"/>
          <w:sz w:val="28"/>
          <w:szCs w:val="28"/>
        </w:rPr>
        <w:t>ого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E54F11">
        <w:rPr>
          <w:rFonts w:ascii="Times New Roman" w:hAnsi="Times New Roman" w:cs="Times New Roman"/>
          <w:sz w:val="28"/>
          <w:szCs w:val="28"/>
        </w:rPr>
        <w:t>я (далее – ВРИ)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 «</w:t>
      </w:r>
      <w:r w:rsidR="006B26DE" w:rsidRPr="00717477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214F52" w:rsidRPr="00717477">
        <w:rPr>
          <w:rFonts w:ascii="Times New Roman" w:hAnsi="Times New Roman" w:cs="Times New Roman"/>
          <w:sz w:val="28"/>
          <w:szCs w:val="28"/>
        </w:rPr>
        <w:t>»</w:t>
      </w:r>
      <w:r w:rsidR="00717477" w:rsidRPr="00717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словлена требованиями </w:t>
      </w:r>
      <w:r w:rsidR="00717477" w:rsidRPr="00717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а 3 статьи 11.3 Земельного кодекса Российской Федерации, пункта 3 части 3 статьи 41 Градостроительного кодекса Российской Федерации.  </w:t>
      </w:r>
    </w:p>
    <w:p w:rsidR="006B0336" w:rsidRPr="005B2E78" w:rsidRDefault="00E66458" w:rsidP="006B03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78">
        <w:rPr>
          <w:rFonts w:ascii="Times New Roman" w:hAnsi="Times New Roman" w:cs="Times New Roman"/>
          <w:sz w:val="28"/>
          <w:szCs w:val="28"/>
        </w:rPr>
        <w:t>Решение о подготовке</w:t>
      </w:r>
      <w:r w:rsidR="00414EBF" w:rsidRPr="005B2E78">
        <w:rPr>
          <w:rFonts w:ascii="Times New Roman" w:hAnsi="Times New Roman" w:cs="Times New Roman"/>
          <w:sz w:val="28"/>
          <w:szCs w:val="28"/>
        </w:rPr>
        <w:t xml:space="preserve"> ПМТ</w:t>
      </w:r>
      <w:r w:rsidR="00C97EC5" w:rsidRPr="005B2E78">
        <w:rPr>
          <w:rFonts w:ascii="Times New Roman" w:hAnsi="Times New Roman" w:cs="Times New Roman"/>
          <w:sz w:val="28"/>
          <w:szCs w:val="28"/>
        </w:rPr>
        <w:t xml:space="preserve"> </w:t>
      </w:r>
      <w:r w:rsidRPr="005B2E78">
        <w:rPr>
          <w:rFonts w:ascii="Times New Roman" w:hAnsi="Times New Roman" w:cs="Times New Roman"/>
          <w:sz w:val="28"/>
          <w:szCs w:val="28"/>
        </w:rPr>
        <w:t>принято</w:t>
      </w:r>
      <w:r w:rsidR="0089301B" w:rsidRPr="005B2E7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17477" w:rsidRPr="005B2E78">
        <w:rPr>
          <w:rFonts w:ascii="Times New Roman" w:hAnsi="Times New Roman" w:cs="Times New Roman"/>
          <w:sz w:val="28"/>
          <w:szCs w:val="28"/>
        </w:rPr>
        <w:t>сельского</w:t>
      </w:r>
      <w:r w:rsidR="0038039B" w:rsidRPr="005B2E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54F11">
        <w:rPr>
          <w:rFonts w:ascii="Times New Roman" w:hAnsi="Times New Roman" w:cs="Times New Roman"/>
          <w:sz w:val="28"/>
          <w:szCs w:val="28"/>
        </w:rPr>
        <w:t>Красносельское</w:t>
      </w:r>
      <w:r w:rsidR="0038039B" w:rsidRPr="005B2E78">
        <w:rPr>
          <w:rFonts w:ascii="Times New Roman" w:hAnsi="Times New Roman" w:cs="Times New Roman"/>
          <w:sz w:val="28"/>
          <w:szCs w:val="28"/>
        </w:rPr>
        <w:t xml:space="preserve"> </w:t>
      </w:r>
      <w:r w:rsidR="0089301B" w:rsidRPr="005B2E7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путём издания </w:t>
      </w:r>
      <w:r w:rsidR="00391FB8" w:rsidRPr="005B2E78">
        <w:rPr>
          <w:rFonts w:ascii="Times New Roman" w:hAnsi="Times New Roman" w:cs="Times New Roman"/>
          <w:sz w:val="28"/>
          <w:szCs w:val="28"/>
        </w:rPr>
        <w:t>п</w:t>
      </w:r>
      <w:r w:rsidR="0070282F" w:rsidRPr="005B2E78">
        <w:rPr>
          <w:rFonts w:ascii="Times New Roman" w:hAnsi="Times New Roman" w:cs="Times New Roman"/>
          <w:sz w:val="28"/>
          <w:szCs w:val="28"/>
        </w:rPr>
        <w:t xml:space="preserve">остановления от </w:t>
      </w:r>
      <w:r w:rsidR="00E54F11">
        <w:rPr>
          <w:rFonts w:ascii="Times New Roman" w:hAnsi="Times New Roman" w:cs="Times New Roman"/>
          <w:sz w:val="28"/>
          <w:szCs w:val="28"/>
        </w:rPr>
        <w:t>04</w:t>
      </w:r>
      <w:r w:rsidR="0038039B" w:rsidRPr="005B2E78">
        <w:rPr>
          <w:rFonts w:ascii="Times New Roman" w:hAnsi="Times New Roman" w:cs="Times New Roman"/>
          <w:sz w:val="28"/>
          <w:szCs w:val="28"/>
        </w:rPr>
        <w:t>.0</w:t>
      </w:r>
      <w:r w:rsidR="00E54F11">
        <w:rPr>
          <w:rFonts w:ascii="Times New Roman" w:hAnsi="Times New Roman" w:cs="Times New Roman"/>
          <w:sz w:val="28"/>
          <w:szCs w:val="28"/>
        </w:rPr>
        <w:t>8</w:t>
      </w:r>
      <w:r w:rsidR="0038039B" w:rsidRPr="005B2E78">
        <w:rPr>
          <w:rFonts w:ascii="Times New Roman" w:hAnsi="Times New Roman" w:cs="Times New Roman"/>
          <w:sz w:val="28"/>
          <w:szCs w:val="28"/>
        </w:rPr>
        <w:t>.20</w:t>
      </w:r>
      <w:r w:rsidR="005B2E78" w:rsidRPr="005B2E78">
        <w:rPr>
          <w:rFonts w:ascii="Times New Roman" w:hAnsi="Times New Roman" w:cs="Times New Roman"/>
          <w:sz w:val="28"/>
          <w:szCs w:val="28"/>
        </w:rPr>
        <w:t>20</w:t>
      </w:r>
      <w:r w:rsidR="0070282F" w:rsidRPr="005B2E78">
        <w:rPr>
          <w:rFonts w:ascii="Times New Roman" w:hAnsi="Times New Roman" w:cs="Times New Roman"/>
          <w:sz w:val="28"/>
          <w:szCs w:val="28"/>
        </w:rPr>
        <w:t xml:space="preserve"> № </w:t>
      </w:r>
      <w:r w:rsidR="00E54F11">
        <w:rPr>
          <w:rFonts w:ascii="Times New Roman" w:hAnsi="Times New Roman" w:cs="Times New Roman"/>
          <w:sz w:val="28"/>
          <w:szCs w:val="28"/>
        </w:rPr>
        <w:t>33</w:t>
      </w:r>
      <w:r w:rsidR="0070282F" w:rsidRPr="005B2E78">
        <w:rPr>
          <w:rFonts w:ascii="Times New Roman" w:hAnsi="Times New Roman" w:cs="Times New Roman"/>
          <w:sz w:val="28"/>
          <w:szCs w:val="28"/>
        </w:rPr>
        <w:t xml:space="preserve"> </w:t>
      </w:r>
      <w:r w:rsidR="00E54F11">
        <w:rPr>
          <w:rFonts w:ascii="Times New Roman" w:hAnsi="Times New Roman" w:cs="Times New Roman"/>
          <w:sz w:val="28"/>
          <w:szCs w:val="28"/>
        </w:rPr>
        <w:t>«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О подготовке проекта межевания территории: </w:t>
      </w:r>
      <w:r w:rsidR="00E54F11" w:rsidRPr="002658DC">
        <w:rPr>
          <w:rFonts w:ascii="Times New Roman" w:hAnsi="Times New Roman" w:cs="Times New Roman"/>
          <w:sz w:val="28"/>
          <w:szCs w:val="28"/>
        </w:rPr>
        <w:t>«Проект межевания территории в границах территориальной зоны «Ж</w:t>
      </w:r>
      <w:proofErr w:type="gramStart"/>
      <w:r w:rsidR="00E54F11" w:rsidRPr="002658D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54F11" w:rsidRPr="002658DC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, застроенная многоквартирными домами № 6, № 8, № 9 по улице Школьная в селе Красносельское сельского поселения Красносельское</w:t>
      </w:r>
      <w:r w:rsidR="00E54F11">
        <w:rPr>
          <w:rFonts w:ascii="Times New Roman" w:hAnsi="Times New Roman" w:cs="Times New Roman"/>
          <w:sz w:val="28"/>
          <w:szCs w:val="28"/>
        </w:rPr>
        <w:t>» в границах</w:t>
      </w:r>
      <w:r w:rsidR="00E54F11" w:rsidRPr="002658DC">
        <w:rPr>
          <w:rFonts w:ascii="Times New Roman" w:hAnsi="Times New Roman" w:cs="Times New Roman"/>
          <w:sz w:val="28"/>
          <w:szCs w:val="28"/>
        </w:rPr>
        <w:t xml:space="preserve"> </w:t>
      </w:r>
      <w:r w:rsidR="00E54F11">
        <w:rPr>
          <w:rFonts w:ascii="Times New Roman" w:hAnsi="Times New Roman" w:cs="Times New Roman"/>
          <w:sz w:val="28"/>
          <w:szCs w:val="28"/>
        </w:rPr>
        <w:t xml:space="preserve">сельского поселения Красносельское </w:t>
      </w:r>
      <w:r w:rsidR="00E54F11" w:rsidRPr="002658DC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»</w:t>
      </w:r>
      <w:r w:rsidR="00C07F8B" w:rsidRPr="005B2E78">
        <w:rPr>
          <w:rFonts w:ascii="Times New Roman" w:hAnsi="Times New Roman" w:cs="Times New Roman"/>
          <w:sz w:val="28"/>
          <w:szCs w:val="28"/>
        </w:rPr>
        <w:t>.</w:t>
      </w:r>
    </w:p>
    <w:p w:rsidR="00B544AE" w:rsidRDefault="009D79C9" w:rsidP="00E54F1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арте градостроительного зонирования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AC0A4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</w:t>
      </w:r>
      <w:r w:rsidR="00E54F11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 землепользования </w:t>
      </w:r>
      <w:r w:rsidR="00E54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E54F11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E54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E54F11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расносельское муниципального района Сергиевский Самарской области</w:t>
      </w:r>
      <w:r w:rsidR="00E54F11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 w:rsidR="00E54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E54F11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4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E54F11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расносельское муниципального района Сергиевский Самарской области от  27.12.2013 № 28  (в редакции </w:t>
      </w:r>
      <w:r w:rsidR="00E54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E54F11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расносельское муниципального района Сергиевский Самарской области от 10.08.2018 № 24)</w:t>
      </w:r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Start"/>
      <w:r w:rsidR="00FE05C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B544AE" w:rsidRPr="00717477">
        <w:rPr>
          <w:rFonts w:ascii="Times New Roman" w:hAnsi="Times New Roman" w:cs="Times New Roman"/>
          <w:bCs/>
          <w:sz w:val="28"/>
          <w:szCs w:val="28"/>
        </w:rPr>
        <w:t xml:space="preserve">ЗУ1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717477">
        <w:rPr>
          <w:rFonts w:ascii="Times New Roman" w:hAnsi="Times New Roman" w:cs="Times New Roman"/>
          <w:bCs/>
          <w:sz w:val="28"/>
          <w:szCs w:val="28"/>
        </w:rPr>
        <w:t xml:space="preserve">ЗУ2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717477">
        <w:rPr>
          <w:rFonts w:ascii="Times New Roman" w:hAnsi="Times New Roman" w:cs="Times New Roman"/>
          <w:bCs/>
          <w:sz w:val="28"/>
          <w:szCs w:val="28"/>
        </w:rPr>
        <w:t>ЗУ3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границах </w:t>
      </w:r>
      <w:r w:rsidR="005F322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зоны</w:t>
      </w:r>
      <w:r w:rsidR="00FE05C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4AE" w:rsidRPr="00F12920">
        <w:rPr>
          <w:rFonts w:ascii="Times New Roman" w:hAnsi="Times New Roman" w:cs="Times New Roman"/>
          <w:sz w:val="28"/>
          <w:szCs w:val="28"/>
        </w:rPr>
        <w:t>«Ж2 Зона застройки малоэтажными жилыми домами»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чем</w:t>
      </w:r>
      <w:r w:rsidR="004015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 </w:t>
      </w:r>
      <w:r w:rsidR="003832F5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И</w:t>
      </w:r>
      <w:r w:rsid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43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B544AE" w:rsidRPr="003832F5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="00B544AE" w:rsidRPr="003832F5">
        <w:rPr>
          <w:rFonts w:ascii="Times New Roman" w:hAnsi="Times New Roman" w:cs="Times New Roman"/>
          <w:bCs/>
          <w:sz w:val="28"/>
          <w:szCs w:val="28"/>
        </w:rPr>
        <w:t xml:space="preserve">У1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3832F5">
        <w:rPr>
          <w:rFonts w:ascii="Times New Roman" w:hAnsi="Times New Roman" w:cs="Times New Roman"/>
          <w:bCs/>
          <w:sz w:val="28"/>
          <w:szCs w:val="28"/>
        </w:rPr>
        <w:t xml:space="preserve">ЗУ2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3832F5">
        <w:rPr>
          <w:rFonts w:ascii="Times New Roman" w:hAnsi="Times New Roman" w:cs="Times New Roman"/>
          <w:bCs/>
          <w:sz w:val="28"/>
          <w:szCs w:val="28"/>
        </w:rPr>
        <w:t xml:space="preserve">ЗУ3 </w:t>
      </w:r>
      <w:r w:rsidR="00EB078F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– </w:t>
      </w:r>
      <w:r w:rsidR="00B544AE" w:rsidRPr="003832F5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B544AE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B078F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</w:t>
      </w:r>
      <w:r w:rsidR="00B544AE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й</w:t>
      </w:r>
      <w:r w:rsidR="00EB078F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бя</w:t>
      </w:r>
      <w:r w:rsidR="00391FB8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54F11" w:rsidRPr="00E54F11" w:rsidRDefault="00E54F11" w:rsidP="00E54F1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4F11">
        <w:rPr>
          <w:rFonts w:ascii="Times New Roman" w:hAnsi="Times New Roman"/>
          <w:sz w:val="28"/>
          <w:szCs w:val="28"/>
        </w:rPr>
        <w:t xml:space="preserve">- размещение малоэтажного многоквартирного жилого дома (дома, пригодного для постоянного проживания, высотой до 4 этажей, включая </w:t>
      </w:r>
      <w:proofErr w:type="gramStart"/>
      <w:r w:rsidRPr="00E54F11">
        <w:rPr>
          <w:rFonts w:ascii="Times New Roman" w:hAnsi="Times New Roman"/>
          <w:sz w:val="28"/>
          <w:szCs w:val="28"/>
        </w:rPr>
        <w:t>мансардный</w:t>
      </w:r>
      <w:proofErr w:type="gramEnd"/>
      <w:r w:rsidRPr="00E54F11">
        <w:rPr>
          <w:rFonts w:ascii="Times New Roman" w:hAnsi="Times New Roman"/>
          <w:sz w:val="28"/>
          <w:szCs w:val="28"/>
        </w:rPr>
        <w:t xml:space="preserve">); </w:t>
      </w:r>
    </w:p>
    <w:p w:rsidR="00E54F11" w:rsidRPr="00E54F11" w:rsidRDefault="00E54F11" w:rsidP="00E54F1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4F11">
        <w:rPr>
          <w:rFonts w:ascii="Times New Roman" w:hAnsi="Times New Roman"/>
          <w:sz w:val="28"/>
          <w:szCs w:val="28"/>
        </w:rPr>
        <w:t xml:space="preserve">- разведение декоративных и плодовых деревьев, овощных и ягодных культур; </w:t>
      </w:r>
    </w:p>
    <w:p w:rsidR="00E54F11" w:rsidRPr="00E54F11" w:rsidRDefault="00E54F11" w:rsidP="00E54F1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4F11">
        <w:rPr>
          <w:rFonts w:ascii="Times New Roman" w:hAnsi="Times New Roman"/>
          <w:sz w:val="28"/>
          <w:szCs w:val="28"/>
        </w:rPr>
        <w:t xml:space="preserve">- размещение индивидуальных гаражей и иных вспомогательных сооружений; </w:t>
      </w:r>
    </w:p>
    <w:p w:rsidR="00E54F11" w:rsidRPr="00E54F11" w:rsidRDefault="00E54F11" w:rsidP="00E54F1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4F11">
        <w:rPr>
          <w:rFonts w:ascii="Times New Roman" w:hAnsi="Times New Roman"/>
          <w:sz w:val="28"/>
          <w:szCs w:val="28"/>
        </w:rPr>
        <w:t xml:space="preserve">- обустройство спортивных и детских площадок, площадок отдыха; </w:t>
      </w:r>
    </w:p>
    <w:p w:rsidR="00E54F11" w:rsidRPr="00E54F11" w:rsidRDefault="00E54F11" w:rsidP="00E54F1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F11">
        <w:rPr>
          <w:rFonts w:ascii="Times New Roman" w:hAnsi="Times New Roman"/>
          <w:sz w:val="28"/>
          <w:szCs w:val="28"/>
        </w:rPr>
        <w:t>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</w:r>
    </w:p>
    <w:p w:rsidR="00071944" w:rsidRPr="001421BC" w:rsidRDefault="008E6FAD" w:rsidP="001421B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ощадь </w:t>
      </w:r>
      <w:proofErr w:type="gramStart"/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1 составляет </w:t>
      </w:r>
      <w:r w:rsidR="00C676DF">
        <w:rPr>
          <w:rFonts w:ascii="Times New Roman" w:hAnsi="Times New Roman" w:cs="Times New Roman"/>
          <w:color w:val="000000" w:themeColor="text1"/>
          <w:sz w:val="28"/>
          <w:szCs w:val="28"/>
        </w:rPr>
        <w:t>1939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</w:t>
      </w:r>
      <w:r w:rsidR="00B169F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</w:t>
      </w:r>
      <w:r w:rsidR="00C676DF">
        <w:rPr>
          <w:rFonts w:ascii="Times New Roman" w:hAnsi="Times New Roman" w:cs="Times New Roman"/>
          <w:color w:val="000000" w:themeColor="text1"/>
          <w:sz w:val="28"/>
          <w:szCs w:val="28"/>
        </w:rPr>
        <w:t>501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анимает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11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AC4"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C676DF">
        <w:rPr>
          <w:rFonts w:ascii="Times New Roman" w:hAnsi="Times New Roman" w:cs="Times New Roman"/>
          <w:sz w:val="28"/>
          <w:szCs w:val="28"/>
        </w:rPr>
        <w:t>9</w:t>
      </w:r>
      <w:r w:rsidR="00117AC4">
        <w:rPr>
          <w:rFonts w:ascii="Times New Roman" w:hAnsi="Times New Roman" w:cs="Times New Roman"/>
          <w:sz w:val="28"/>
          <w:szCs w:val="28"/>
        </w:rPr>
        <w:t xml:space="preserve"> </w:t>
      </w:r>
      <w:r w:rsidR="001421BC" w:rsidRPr="00F12920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C676DF">
        <w:rPr>
          <w:rFonts w:ascii="Times New Roman" w:hAnsi="Times New Roman" w:cs="Times New Roman"/>
          <w:sz w:val="28"/>
          <w:szCs w:val="28"/>
        </w:rPr>
        <w:t>Школьная</w:t>
      </w:r>
      <w:r w:rsidR="001421BC" w:rsidRPr="00F12920">
        <w:rPr>
          <w:rFonts w:ascii="Times New Roman" w:hAnsi="Times New Roman" w:cs="Times New Roman"/>
          <w:sz w:val="28"/>
          <w:szCs w:val="28"/>
        </w:rPr>
        <w:t xml:space="preserve"> в </w:t>
      </w:r>
      <w:r w:rsidR="00C676DF">
        <w:rPr>
          <w:rFonts w:ascii="Times New Roman" w:hAnsi="Times New Roman" w:cs="Times New Roman"/>
          <w:sz w:val="28"/>
          <w:szCs w:val="28"/>
        </w:rPr>
        <w:t>селе</w:t>
      </w:r>
      <w:r w:rsidR="001421BC" w:rsidRPr="00F12920">
        <w:rPr>
          <w:rFonts w:ascii="Times New Roman" w:hAnsi="Times New Roman" w:cs="Times New Roman"/>
          <w:sz w:val="28"/>
          <w:szCs w:val="28"/>
        </w:rPr>
        <w:t xml:space="preserve"> </w:t>
      </w:r>
      <w:r w:rsidR="00C676DF">
        <w:rPr>
          <w:rFonts w:ascii="Times New Roman" w:hAnsi="Times New Roman" w:cs="Times New Roman"/>
          <w:sz w:val="28"/>
          <w:szCs w:val="28"/>
        </w:rPr>
        <w:t>Красносельское</w:t>
      </w:r>
      <w:r w:rsidR="001421BC" w:rsidRPr="00F129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76DF">
        <w:rPr>
          <w:rFonts w:ascii="Times New Roman" w:hAnsi="Times New Roman" w:cs="Times New Roman"/>
          <w:sz w:val="28"/>
          <w:szCs w:val="28"/>
        </w:rPr>
        <w:t>Красносельское</w:t>
      </w:r>
      <w:r w:rsidR="001421BC" w:rsidRPr="00F12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1421BC">
        <w:rPr>
          <w:rFonts w:ascii="Times New Roman" w:hAnsi="Times New Roman" w:cs="Times New Roman"/>
          <w:sz w:val="28"/>
          <w:szCs w:val="28"/>
        </w:rPr>
        <w:t xml:space="preserve"> </w:t>
      </w:r>
      <w:r w:rsidR="006B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6B5D38" w:rsidRPr="006E1D90">
        <w:rPr>
          <w:rFonts w:ascii="Times New Roman" w:hAnsi="Times New Roman" w:cs="Times New Roman"/>
          <w:sz w:val="28"/>
          <w:szCs w:val="28"/>
        </w:rPr>
        <w:t>63:31:</w:t>
      </w:r>
      <w:r w:rsidR="006E1D90">
        <w:rPr>
          <w:rFonts w:ascii="Times New Roman" w:hAnsi="Times New Roman" w:cs="Times New Roman"/>
          <w:sz w:val="28"/>
          <w:szCs w:val="28"/>
        </w:rPr>
        <w:t>0305002:67</w:t>
      </w:r>
      <w:r w:rsidR="0053640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C676DF">
        <w:rPr>
          <w:rFonts w:ascii="Times New Roman" w:hAnsi="Times New Roman" w:cs="Times New Roman"/>
          <w:color w:val="000000" w:themeColor="text1"/>
          <w:sz w:val="28"/>
          <w:szCs w:val="28"/>
        </w:rPr>
        <w:t>1438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97CA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B51" w:rsidRDefault="008C6B51" w:rsidP="00687E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F125D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676DF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76DF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 w:rsidR="0068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1D2"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C676DF">
        <w:rPr>
          <w:rFonts w:ascii="Times New Roman" w:hAnsi="Times New Roman" w:cs="Times New Roman"/>
          <w:sz w:val="28"/>
          <w:szCs w:val="28"/>
        </w:rPr>
        <w:t>8</w:t>
      </w:r>
      <w:r w:rsidR="00C541D2">
        <w:rPr>
          <w:rFonts w:ascii="Times New Roman" w:hAnsi="Times New Roman" w:cs="Times New Roman"/>
          <w:sz w:val="28"/>
          <w:szCs w:val="28"/>
        </w:rPr>
        <w:t xml:space="preserve"> 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C676DF">
        <w:rPr>
          <w:rFonts w:ascii="Times New Roman" w:hAnsi="Times New Roman" w:cs="Times New Roman"/>
          <w:sz w:val="28"/>
          <w:szCs w:val="28"/>
        </w:rPr>
        <w:t>Школьная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в </w:t>
      </w:r>
      <w:r w:rsidR="00C676DF">
        <w:rPr>
          <w:rFonts w:ascii="Times New Roman" w:hAnsi="Times New Roman" w:cs="Times New Roman"/>
          <w:sz w:val="28"/>
          <w:szCs w:val="28"/>
        </w:rPr>
        <w:t>селе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</w:t>
      </w:r>
      <w:r w:rsidR="00C676DF">
        <w:rPr>
          <w:rFonts w:ascii="Times New Roman" w:hAnsi="Times New Roman" w:cs="Times New Roman"/>
          <w:sz w:val="28"/>
          <w:szCs w:val="28"/>
        </w:rPr>
        <w:t>Красносельское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76DF">
        <w:rPr>
          <w:rFonts w:ascii="Times New Roman" w:hAnsi="Times New Roman" w:cs="Times New Roman"/>
          <w:sz w:val="28"/>
          <w:szCs w:val="28"/>
        </w:rPr>
        <w:t>Красносельское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C676DF">
        <w:rPr>
          <w:rFonts w:ascii="Times New Roman" w:hAnsi="Times New Roman" w:cs="Times New Roman"/>
          <w:sz w:val="28"/>
          <w:szCs w:val="28"/>
        </w:rPr>
        <w:t xml:space="preserve"> </w:t>
      </w:r>
      <w:r w:rsidR="00C676DF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1D2" w:rsidRPr="006E1D90">
        <w:rPr>
          <w:rFonts w:ascii="Times New Roman" w:hAnsi="Times New Roman" w:cs="Times New Roman"/>
          <w:color w:val="000000" w:themeColor="text1"/>
          <w:sz w:val="28"/>
          <w:szCs w:val="28"/>
        </w:rPr>
        <w:t>63:31:</w:t>
      </w:r>
      <w:r w:rsidR="006E1D90">
        <w:rPr>
          <w:rFonts w:ascii="Times New Roman" w:hAnsi="Times New Roman" w:cs="Times New Roman"/>
          <w:color w:val="000000" w:themeColor="text1"/>
          <w:sz w:val="28"/>
          <w:szCs w:val="28"/>
        </w:rPr>
        <w:t>0305003:135</w:t>
      </w:r>
      <w:r w:rsidR="00C541D2" w:rsidRPr="006E1D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76DF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41D2" w:rsidRDefault="00C541D2" w:rsidP="00687E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C676DF">
        <w:rPr>
          <w:rFonts w:ascii="Times New Roman" w:hAnsi="Times New Roman" w:cs="Times New Roman"/>
          <w:color w:val="000000" w:themeColor="text1"/>
          <w:sz w:val="28"/>
          <w:szCs w:val="28"/>
        </w:rPr>
        <w:t>168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76DF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C676DF">
        <w:rPr>
          <w:rFonts w:ascii="Times New Roman" w:hAnsi="Times New Roman" w:cs="Times New Roman"/>
          <w:sz w:val="28"/>
          <w:szCs w:val="28"/>
        </w:rPr>
        <w:t>Школьная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в </w:t>
      </w:r>
      <w:r w:rsidR="00C676DF">
        <w:rPr>
          <w:rFonts w:ascii="Times New Roman" w:hAnsi="Times New Roman" w:cs="Times New Roman"/>
          <w:sz w:val="28"/>
          <w:szCs w:val="28"/>
        </w:rPr>
        <w:t>селе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</w:t>
      </w:r>
      <w:r w:rsidR="00C676DF">
        <w:rPr>
          <w:rFonts w:ascii="Times New Roman" w:hAnsi="Times New Roman" w:cs="Times New Roman"/>
          <w:sz w:val="28"/>
          <w:szCs w:val="28"/>
        </w:rPr>
        <w:t>Красносельское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76DF">
        <w:rPr>
          <w:rFonts w:ascii="Times New Roman" w:hAnsi="Times New Roman" w:cs="Times New Roman"/>
          <w:sz w:val="28"/>
          <w:szCs w:val="28"/>
        </w:rPr>
        <w:t>Красносельское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C676DF">
        <w:rPr>
          <w:rFonts w:ascii="Times New Roman" w:hAnsi="Times New Roman" w:cs="Times New Roman"/>
          <w:sz w:val="28"/>
          <w:szCs w:val="28"/>
        </w:rPr>
        <w:t xml:space="preserve"> </w:t>
      </w:r>
      <w:r w:rsidR="00C676DF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D90">
        <w:rPr>
          <w:rFonts w:ascii="Times New Roman" w:hAnsi="Times New Roman" w:cs="Times New Roman"/>
          <w:color w:val="000000" w:themeColor="text1"/>
          <w:sz w:val="28"/>
          <w:szCs w:val="28"/>
        </w:rPr>
        <w:t>63:31:</w:t>
      </w:r>
      <w:r w:rsidR="006E1D90">
        <w:rPr>
          <w:rFonts w:ascii="Times New Roman" w:hAnsi="Times New Roman" w:cs="Times New Roman"/>
          <w:color w:val="000000" w:themeColor="text1"/>
          <w:sz w:val="28"/>
          <w:szCs w:val="28"/>
        </w:rPr>
        <w:t>0305003:13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C676DF">
        <w:rPr>
          <w:rFonts w:ascii="Times New Roman" w:hAnsi="Times New Roman" w:cs="Times New Roman"/>
          <w:color w:val="000000" w:themeColor="text1"/>
          <w:sz w:val="28"/>
          <w:szCs w:val="28"/>
        </w:rPr>
        <w:t>119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 w:rsidR="00BA3D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4794" w:rsidRDefault="00F64794" w:rsidP="00914E4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CB380C">
        <w:rPr>
          <w:rFonts w:ascii="Times New Roman" w:hAnsi="Times New Roman" w:cs="Times New Roman"/>
          <w:color w:val="000000" w:themeColor="text1"/>
          <w:sz w:val="28"/>
          <w:szCs w:val="28"/>
        </w:rPr>
        <w:t>ПМТ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атривает образование земельных участков, которые будут отнесены к территориям общего пользования или имуществу общего пользования, в том </w:t>
      </w:r>
      <w:proofErr w:type="gramStart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которых предполагаются резервирование и (или) изъятие для государственных или муниципальных нужд.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территории</w:t>
      </w:r>
      <w:r w:rsidR="00CB380C"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>, применительно к которой подготовлен настоящий ПМТ</w:t>
      </w:r>
      <w:r w:rsidR="005948AF" w:rsidRPr="00CB38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948AF"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у</w:t>
      </w:r>
      <w:r w:rsidR="005948AF"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проект планировки территории.</w:t>
      </w:r>
      <w:r w:rsidR="00662520"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астоящего</w:t>
      </w:r>
      <w:r w:rsid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МТ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е в целях определения местоположения границ образуемых и (или) изменяемых лесных участков.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текстовая часть настоящего </w:t>
      </w:r>
      <w:r w:rsidR="00CB380C">
        <w:rPr>
          <w:rFonts w:ascii="Times New Roman" w:hAnsi="Times New Roman" w:cs="Times New Roman"/>
          <w:color w:val="000000" w:themeColor="text1"/>
          <w:sz w:val="28"/>
          <w:szCs w:val="28"/>
        </w:rPr>
        <w:t>ПМТ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 сведений, предусмотренных пунктами 2-4 части 5 статьи 43 Градостроительного кодекса Российской Федерации.</w:t>
      </w:r>
    </w:p>
    <w:p w:rsidR="00FB0210" w:rsidRDefault="00CD79F7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неотображение на чертежах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е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, 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3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же обусловлено отсутствием проекта планировки территории</w:t>
      </w:r>
      <w:r w:rsidR="00C82C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2CB8"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которой подготовлен настоящий ПМТ</w:t>
      </w:r>
      <w:r w:rsidR="00C82C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2CB8" w:rsidRPr="00C8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CB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м публичных сервитутов</w:t>
      </w:r>
      <w:r w:rsidR="00605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тем, что ц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ю подготовки настоящего </w:t>
      </w:r>
      <w:r w:rsidR="00C8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МТ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установление</w:t>
      </w:r>
      <w:r w:rsidR="00C8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изменение красных ли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6DF" w:rsidRDefault="00C676DF" w:rsidP="00C67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9A0" w:rsidRPr="00C676DF" w:rsidRDefault="00A229A0" w:rsidP="00AB5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еречень и сведения о площади образуемых земельных участков</w:t>
      </w:r>
    </w:p>
    <w:p w:rsidR="00A229A0" w:rsidRPr="001263F0" w:rsidRDefault="00A229A0" w:rsidP="00A229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966"/>
        <w:gridCol w:w="1308"/>
        <w:gridCol w:w="2410"/>
        <w:gridCol w:w="2286"/>
      </w:tblGrid>
      <w:tr w:rsidR="001263F0" w:rsidRPr="001263F0" w:rsidTr="002E35BD">
        <w:tc>
          <w:tcPr>
            <w:tcW w:w="594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66" w:type="dxa"/>
            <w:vAlign w:val="center"/>
          </w:tcPr>
          <w:p w:rsidR="001874AC" w:rsidRPr="001263F0" w:rsidRDefault="00644E2E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значение земельного участка</w:t>
            </w:r>
          </w:p>
        </w:tc>
        <w:tc>
          <w:tcPr>
            <w:tcW w:w="1308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в кв.м</w:t>
            </w:r>
          </w:p>
        </w:tc>
        <w:tc>
          <w:tcPr>
            <w:tcW w:w="2410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образования</w:t>
            </w:r>
          </w:p>
        </w:tc>
        <w:tc>
          <w:tcPr>
            <w:tcW w:w="228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разрешённого использования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08" w:type="dxa"/>
            <w:vAlign w:val="center"/>
          </w:tcPr>
          <w:p w:rsidR="002E35BD" w:rsidRPr="001263F0" w:rsidRDefault="00E4462B" w:rsidP="00C676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676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E4462B" w:rsidP="002E35BD">
            <w:pPr>
              <w:jc w:val="center"/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08" w:type="dxa"/>
            <w:vAlign w:val="center"/>
          </w:tcPr>
          <w:p w:rsidR="002E35BD" w:rsidRPr="001263F0" w:rsidRDefault="00E4462B" w:rsidP="00C676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C676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E4462B" w:rsidP="002E35BD">
            <w:pPr>
              <w:jc w:val="center"/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4A6DA1" w:rsidRPr="001263F0" w:rsidTr="002E35BD">
        <w:tc>
          <w:tcPr>
            <w:tcW w:w="594" w:type="dxa"/>
            <w:vAlign w:val="center"/>
          </w:tcPr>
          <w:p w:rsidR="004A6DA1" w:rsidRPr="001263F0" w:rsidRDefault="004A6DA1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6" w:type="dxa"/>
            <w:vAlign w:val="center"/>
          </w:tcPr>
          <w:p w:rsidR="004A6DA1" w:rsidRPr="001263F0" w:rsidRDefault="004A6DA1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3</w:t>
            </w:r>
          </w:p>
        </w:tc>
        <w:tc>
          <w:tcPr>
            <w:tcW w:w="1308" w:type="dxa"/>
            <w:vAlign w:val="center"/>
          </w:tcPr>
          <w:p w:rsidR="004A6DA1" w:rsidRDefault="00E4462B" w:rsidP="00C676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676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2410" w:type="dxa"/>
          </w:tcPr>
          <w:p w:rsidR="004A6DA1" w:rsidRPr="002E35BD" w:rsidRDefault="004A6DA1" w:rsidP="00401572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4A6DA1" w:rsidRPr="00F63E70" w:rsidRDefault="00E4462B" w:rsidP="002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</w:tbl>
    <w:p w:rsidR="007C2BE3" w:rsidRPr="002E35BD" w:rsidRDefault="007C2BE3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0A5" w:rsidRDefault="000440A5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0A5" w:rsidRDefault="000440A5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462B" w:rsidRDefault="00E4462B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4AC" w:rsidRDefault="001874AC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C37FDD" w:rsidRDefault="00C37FDD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260"/>
        <w:gridCol w:w="1590"/>
        <w:gridCol w:w="1572"/>
        <w:gridCol w:w="1689"/>
        <w:gridCol w:w="3367"/>
      </w:tblGrid>
      <w:tr w:rsidR="00C37FDD" w:rsidRPr="00C37FDD" w:rsidTr="00D47FDD">
        <w:trPr>
          <w:trHeight w:val="1254"/>
        </w:trPr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</w:t>
            </w: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</w:t>
            </w: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Ж</w:t>
            </w:r>
            <w:proofErr w:type="gramStart"/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а застройки малоэтажными </w:t>
            </w:r>
            <w:r w:rsidR="008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</w:t>
            </w:r>
            <w:bookmarkStart w:id="0" w:name="_GoBack"/>
            <w:bookmarkEnd w:id="0"/>
            <w:r w:rsidR="008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ми 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ми», застроенная многоквартирными домами № 6, № 8, № 9 по улице Школьная в селе Красносельское сельского поселения Красносельское муниципального района Сергиевский Самарской области</w:t>
            </w:r>
          </w:p>
        </w:tc>
      </w:tr>
      <w:tr w:rsidR="00D47FDD" w:rsidRPr="00C37FDD" w:rsidTr="00D47FDD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D47FDD" w:rsidRPr="00C37FDD" w:rsidTr="00D47FDD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842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61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°58'40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837,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0,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8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°47'46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830,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17,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°52'49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828,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4,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°35'05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822,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2,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6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°07'57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4,5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5,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6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°07'34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58,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53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°26'24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55,6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52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°57'42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93,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30,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°09'16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90,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8,8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9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°33'44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69,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1,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°08'29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71,5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15,7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°08'19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27,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0,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°33'30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27,8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9,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6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°08'05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31,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9,6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°05'48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25,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7,5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°08'04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38,5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48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7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°49'31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71,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61,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4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°50'47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64,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8,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0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°27'23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85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47,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°47'42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88,6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38,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°44'46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94,6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40,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9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°33'54"</w:t>
            </w:r>
          </w:p>
        </w:tc>
      </w:tr>
      <w:tr w:rsidR="00D47FDD" w:rsidRPr="00C37FDD" w:rsidTr="00D47FDD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842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61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1559"/>
        <w:gridCol w:w="1546"/>
        <w:gridCol w:w="1715"/>
        <w:gridCol w:w="3402"/>
      </w:tblGrid>
      <w:tr w:rsidR="00D47FDD" w:rsidRPr="00D47FDD" w:rsidTr="00D47FDD">
        <w:trPr>
          <w:trHeight w:val="463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уемый земельный участок </w:t>
            </w:r>
            <w:proofErr w:type="gramStart"/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З</w:t>
            </w:r>
            <w:proofErr w:type="gramEnd"/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1 площадью 1939 кв.м</w:t>
            </w:r>
          </w:p>
        </w:tc>
      </w:tr>
      <w:tr w:rsidR="00D47FDD" w:rsidRPr="00D47FDD" w:rsidTr="00D47FD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D47FDD" w:rsidRPr="00D47FDD" w:rsidTr="00D47FDD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837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0,5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°47'46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830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17,4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°47'07"</w:t>
            </w:r>
          </w:p>
        </w:tc>
      </w:tr>
      <w:tr w:rsidR="00D47FDD" w:rsidRPr="00D47FDD" w:rsidTr="00886EA8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823,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15,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°31'20"</w:t>
            </w:r>
          </w:p>
        </w:tc>
      </w:tr>
      <w:tr w:rsidR="00D47FDD" w:rsidRPr="00D47FDD" w:rsidTr="00886EA8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823,3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17,2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°09'27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814,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14,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°07'10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5,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9,8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°56'43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5,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9,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°12'43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3,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8,8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°41'47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81,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75,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°58'47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82,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73,9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°15'37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83,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74,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°00'18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83,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73,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°33'25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82,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73,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°52'15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83,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71,5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°30'38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84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70,8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°56'18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85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7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°55'53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87,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69,3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°12'01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88,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69,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°40'21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89,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69,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°53'44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90,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69,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°09'03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820,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79,4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°12'53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837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0,5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9,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7,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°42'31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9,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8,4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°06'05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8,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8,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°21'14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8,6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7,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°35'14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9,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7,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6,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6,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°33'16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6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7,3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°06'05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5,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7,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°11'09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5,9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6,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°35'14"</w:t>
            </w:r>
          </w:p>
        </w:tc>
      </w:tr>
      <w:tr w:rsidR="00D47FDD" w:rsidRPr="00D47FDD" w:rsidTr="00D47FD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6,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6,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1559"/>
        <w:gridCol w:w="1546"/>
        <w:gridCol w:w="1715"/>
        <w:gridCol w:w="3402"/>
      </w:tblGrid>
      <w:tr w:rsidR="00D47FDD" w:rsidRPr="00886EA8" w:rsidTr="00FF3485">
        <w:trPr>
          <w:trHeight w:val="477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уемый земельный участок </w:t>
            </w:r>
            <w:proofErr w:type="gramStart"/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З</w:t>
            </w:r>
            <w:proofErr w:type="gramEnd"/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2 площадью 1388 кв.м </w:t>
            </w:r>
          </w:p>
        </w:tc>
      </w:tr>
      <w:tr w:rsidR="00D47FDD" w:rsidRPr="00886EA8" w:rsidTr="00FF3485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D47FDD" w:rsidRPr="00886EA8" w:rsidTr="00FF3485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0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8,6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°25'13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65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2,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°42'31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64,8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1,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°21'14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64,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2,9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°26'06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64,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3,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°32'30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63,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7,3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°48'32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57,6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8,4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°17'16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35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0,8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°37'39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07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10,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°04'29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15,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9,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°23'21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22,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1,4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°59'19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23,6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9,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°41'33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62,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5,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°33'25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63,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6,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°12'17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70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8,6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61,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4,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°06'05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61,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5,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°48'24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60,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4,9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°48'31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60,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3,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°25'20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61,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4,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54,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1,7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°00'18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54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2,6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°29'04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53,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2,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°15'34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5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1,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°15'37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54,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1,7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50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19,9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°33'16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49,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0,9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°38'42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48,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20,6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°15'27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49,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19,6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°15'37"</w:t>
            </w:r>
          </w:p>
        </w:tc>
      </w:tr>
      <w:tr w:rsidR="00D47FDD" w:rsidRPr="00886EA8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50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19,9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1559"/>
        <w:gridCol w:w="1546"/>
        <w:gridCol w:w="1715"/>
        <w:gridCol w:w="3402"/>
      </w:tblGrid>
      <w:tr w:rsidR="00FF3485" w:rsidRPr="00FF3485" w:rsidTr="00FF3485">
        <w:trPr>
          <w:trHeight w:val="417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уемый земельный участок </w:t>
            </w:r>
            <w:proofErr w:type="gramStart"/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З</w:t>
            </w:r>
            <w:proofErr w:type="gramEnd"/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3 площадью 1685 кв.м</w:t>
            </w:r>
          </w:p>
        </w:tc>
      </w:tr>
      <w:tr w:rsidR="00FF3485" w:rsidRPr="00FF3485" w:rsidTr="00FF3485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FF3485" w:rsidRPr="00FF3485" w:rsidTr="00FF3485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05,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4,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°26'57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99,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1,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°27'36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98,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1,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°25'12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98,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1,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°11'55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99,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2,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°42'19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97,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6,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°24'09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81,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0,7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°04'56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44,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6,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°01'30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35,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3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°55'04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33,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78,7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°16'55"</w:t>
            </w:r>
          </w:p>
        </w:tc>
      </w:tr>
      <w:tr w:rsidR="00FF3485" w:rsidRPr="00FF3485" w:rsidTr="00AB5CFF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33,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72,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°40'54"</w:t>
            </w:r>
          </w:p>
        </w:tc>
      </w:tr>
      <w:tr w:rsidR="00FF3485" w:rsidRPr="00FF3485" w:rsidTr="00AB5CFF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35,5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66,9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°44'10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38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67,8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°44'25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41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58,2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°41'27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64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66,3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°06'34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63,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68,3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°00'30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96,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0,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°30'20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98,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3,5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°24'03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00,6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2,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°13'43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05,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84,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96,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0,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°42'31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96,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1,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°06'05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95,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0,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°15'37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95,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9,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°15'37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96,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00,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89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7,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°00'18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89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8,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°29'04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88,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8,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°21'14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88,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7,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°35'14"</w:t>
            </w:r>
          </w:p>
        </w:tc>
      </w:tr>
      <w:tr w:rsidR="00FF3485" w:rsidRPr="00FF3485" w:rsidTr="00FF348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89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697,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Pr="001263F0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CF2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42659" w:rsidRPr="001263F0" w:rsidRDefault="00E42659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485" w:rsidRDefault="00FF348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3685"/>
      </w:tblGrid>
      <w:tr w:rsidR="001263F0" w:rsidRPr="001263F0" w:rsidTr="002E1E6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1263F0" w:rsidRPr="00657143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970255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5AA" w:rsidRPr="00657143" w:rsidRDefault="00657143" w:rsidP="000232F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4D6439" w:rsidRPr="004D6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-00-102/20-</w:t>
            </w:r>
            <w:r w:rsidR="00023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523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5714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023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="004D6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023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4D6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403BDB" w:rsidRPr="00657143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03BDB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03BDB" w:rsidP="00401572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D6439" w:rsidP="000232F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4D6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-00-102/20-</w:t>
            </w:r>
            <w:r w:rsidR="00023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533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5714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023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023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403BDB" w:rsidRPr="006E1D90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E1D90" w:rsidRDefault="00403BDB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6E1D90" w:rsidRDefault="00403BDB" w:rsidP="00657143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E1D90" w:rsidRDefault="00AB5125" w:rsidP="006E1D90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20/</w:t>
            </w:r>
            <w:r w:rsidR="006E1D90" w:rsidRPr="006E1D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1724266 </w:t>
            </w: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6E1D90"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</w:t>
            </w: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6E1D90"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403BDB" w:rsidRPr="006E1D90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E1D90" w:rsidRDefault="00403BDB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6E1D90" w:rsidRDefault="00403BDB" w:rsidP="00C95CE8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E1D90" w:rsidRDefault="00AB5125" w:rsidP="006E1D90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20/</w:t>
            </w:r>
            <w:r w:rsidR="006E1D90" w:rsidRPr="006E1D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1726693 </w:t>
            </w: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6E1D90"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</w:t>
            </w: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6E1D90"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403BDB" w:rsidRPr="006E1D90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E1D90" w:rsidRDefault="00403BDB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6E1D90" w:rsidRDefault="00403BDB" w:rsidP="00401572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E1D90" w:rsidRDefault="00AB5125" w:rsidP="006E1D90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20/</w:t>
            </w:r>
            <w:r w:rsidR="006E1D90" w:rsidRPr="006E1D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1728853</w:t>
            </w: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6E1D90"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</w:t>
            </w: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6E1D90"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6E1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403BDB" w:rsidRPr="00657143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0232F2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03BDB" w:rsidP="0096780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а градостроительного зонирования сельского поселения </w:t>
            </w:r>
            <w:r w:rsidR="00967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сельск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03BDB" w:rsidP="0096780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П </w:t>
            </w:r>
            <w:r w:rsidR="00967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ар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иту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201</w:t>
            </w:r>
            <w:r w:rsidR="00967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М 1:10000</w:t>
            </w:r>
          </w:p>
        </w:tc>
      </w:tr>
    </w:tbl>
    <w:p w:rsidR="000232F2" w:rsidRDefault="000232F2" w:rsidP="00023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32F2" w:rsidRDefault="000232F2" w:rsidP="00023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EB3816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4. Жилищный кодекс Российской Федерации;</w:t>
      </w:r>
    </w:p>
    <w:p w:rsidR="00C95CE8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ведении в действие Земельного кодекса Российской Федерации»;</w:t>
      </w:r>
    </w:p>
    <w:p w:rsidR="00506339" w:rsidRDefault="00EB3816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едеральный закон от 13.07.2015 № 218-ФЗ</w:t>
      </w:r>
      <w:r w:rsidRPr="001263F0">
        <w:rPr>
          <w:rFonts w:ascii="Verdana" w:eastAsia="Times New Roman" w:hAnsi="Verdana" w:cs="Courier New"/>
          <w:color w:val="000000" w:themeColor="text1"/>
          <w:sz w:val="28"/>
          <w:szCs w:val="28"/>
          <w:lang w:eastAsia="ru-RU"/>
        </w:rPr>
        <w:t xml:space="preserve">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государственной регистрации недвижимости»;</w:t>
      </w:r>
    </w:p>
    <w:p w:rsid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07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/</w:t>
      </w:r>
      <w:proofErr w:type="gramStart"/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816" w:rsidRP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</w:t>
      </w:r>
      <w:proofErr w:type="spellStart"/>
      <w:proofErr w:type="gramStart"/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Default="00506339" w:rsidP="00EB381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spellStart"/>
      <w:proofErr w:type="gramStart"/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Pr="00046207" w:rsidRDefault="00506339" w:rsidP="000462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678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EB3816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сельск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Сергиевский Самарской области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 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3816" w:rsidRPr="0050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5CE8" w:rsidRPr="0012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20EA1"/>
    <w:rsid w:val="00020F84"/>
    <w:rsid w:val="000232F2"/>
    <w:rsid w:val="0003735F"/>
    <w:rsid w:val="000440A5"/>
    <w:rsid w:val="00044A86"/>
    <w:rsid w:val="00046207"/>
    <w:rsid w:val="00054349"/>
    <w:rsid w:val="00071944"/>
    <w:rsid w:val="00071D9C"/>
    <w:rsid w:val="0007501A"/>
    <w:rsid w:val="00075E17"/>
    <w:rsid w:val="00092FC5"/>
    <w:rsid w:val="00097CAD"/>
    <w:rsid w:val="000C1229"/>
    <w:rsid w:val="000E171D"/>
    <w:rsid w:val="000E4866"/>
    <w:rsid w:val="001114D1"/>
    <w:rsid w:val="00115B8D"/>
    <w:rsid w:val="00117AC4"/>
    <w:rsid w:val="001261C5"/>
    <w:rsid w:val="001263F0"/>
    <w:rsid w:val="001362DD"/>
    <w:rsid w:val="0014219F"/>
    <w:rsid w:val="001421BC"/>
    <w:rsid w:val="001426AF"/>
    <w:rsid w:val="00142F8D"/>
    <w:rsid w:val="001623D4"/>
    <w:rsid w:val="0017120B"/>
    <w:rsid w:val="001777BE"/>
    <w:rsid w:val="001874AC"/>
    <w:rsid w:val="00195BDF"/>
    <w:rsid w:val="001973D4"/>
    <w:rsid w:val="001C66DE"/>
    <w:rsid w:val="001E1AD0"/>
    <w:rsid w:val="001E582E"/>
    <w:rsid w:val="002015C5"/>
    <w:rsid w:val="002032F7"/>
    <w:rsid w:val="00214F52"/>
    <w:rsid w:val="002157D5"/>
    <w:rsid w:val="00223377"/>
    <w:rsid w:val="002529FE"/>
    <w:rsid w:val="002644A4"/>
    <w:rsid w:val="002658DC"/>
    <w:rsid w:val="00267511"/>
    <w:rsid w:val="00284FD5"/>
    <w:rsid w:val="002B34BD"/>
    <w:rsid w:val="002C35D6"/>
    <w:rsid w:val="002C3A84"/>
    <w:rsid w:val="002D14E9"/>
    <w:rsid w:val="002E1756"/>
    <w:rsid w:val="002E1E68"/>
    <w:rsid w:val="002E35BD"/>
    <w:rsid w:val="002F0105"/>
    <w:rsid w:val="002F2E9E"/>
    <w:rsid w:val="002F625D"/>
    <w:rsid w:val="0031027E"/>
    <w:rsid w:val="00315E0E"/>
    <w:rsid w:val="00321D8B"/>
    <w:rsid w:val="00326392"/>
    <w:rsid w:val="00356090"/>
    <w:rsid w:val="00362657"/>
    <w:rsid w:val="00364D11"/>
    <w:rsid w:val="0038039B"/>
    <w:rsid w:val="003832F5"/>
    <w:rsid w:val="00391FB8"/>
    <w:rsid w:val="00394493"/>
    <w:rsid w:val="003A4692"/>
    <w:rsid w:val="003A5C85"/>
    <w:rsid w:val="003C0019"/>
    <w:rsid w:val="003C5E24"/>
    <w:rsid w:val="003D7B17"/>
    <w:rsid w:val="003E1107"/>
    <w:rsid w:val="003E354F"/>
    <w:rsid w:val="003E5FAE"/>
    <w:rsid w:val="003F5862"/>
    <w:rsid w:val="00401572"/>
    <w:rsid w:val="00403BDB"/>
    <w:rsid w:val="00414EBF"/>
    <w:rsid w:val="0041773C"/>
    <w:rsid w:val="00430D05"/>
    <w:rsid w:val="004333AE"/>
    <w:rsid w:val="00443270"/>
    <w:rsid w:val="004460F4"/>
    <w:rsid w:val="0045097D"/>
    <w:rsid w:val="00457D02"/>
    <w:rsid w:val="0046245F"/>
    <w:rsid w:val="0048053A"/>
    <w:rsid w:val="00480BCF"/>
    <w:rsid w:val="00484684"/>
    <w:rsid w:val="00492570"/>
    <w:rsid w:val="004A6DA1"/>
    <w:rsid w:val="004B1BE8"/>
    <w:rsid w:val="004B1E77"/>
    <w:rsid w:val="004C183A"/>
    <w:rsid w:val="004C343C"/>
    <w:rsid w:val="004D1ADB"/>
    <w:rsid w:val="004D387C"/>
    <w:rsid w:val="004D6439"/>
    <w:rsid w:val="004E1CCD"/>
    <w:rsid w:val="004E6968"/>
    <w:rsid w:val="00506339"/>
    <w:rsid w:val="0050796A"/>
    <w:rsid w:val="0051558C"/>
    <w:rsid w:val="00527191"/>
    <w:rsid w:val="00530F63"/>
    <w:rsid w:val="00536400"/>
    <w:rsid w:val="005372A4"/>
    <w:rsid w:val="00540374"/>
    <w:rsid w:val="00561BA2"/>
    <w:rsid w:val="00562DEC"/>
    <w:rsid w:val="005948AF"/>
    <w:rsid w:val="005A41B8"/>
    <w:rsid w:val="005B2E78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F22"/>
    <w:rsid w:val="00644E2E"/>
    <w:rsid w:val="00647C76"/>
    <w:rsid w:val="00657143"/>
    <w:rsid w:val="00662520"/>
    <w:rsid w:val="00663ED1"/>
    <w:rsid w:val="00673004"/>
    <w:rsid w:val="00685602"/>
    <w:rsid w:val="00687E36"/>
    <w:rsid w:val="006B0336"/>
    <w:rsid w:val="006B26DE"/>
    <w:rsid w:val="006B2965"/>
    <w:rsid w:val="006B5D38"/>
    <w:rsid w:val="006C3722"/>
    <w:rsid w:val="006C5C44"/>
    <w:rsid w:val="006E1D90"/>
    <w:rsid w:val="006F3A1F"/>
    <w:rsid w:val="0070282F"/>
    <w:rsid w:val="007168E1"/>
    <w:rsid w:val="00716C93"/>
    <w:rsid w:val="00717477"/>
    <w:rsid w:val="00725BEE"/>
    <w:rsid w:val="007429C9"/>
    <w:rsid w:val="00771522"/>
    <w:rsid w:val="00796039"/>
    <w:rsid w:val="007A0A69"/>
    <w:rsid w:val="007C2BE3"/>
    <w:rsid w:val="007D3B52"/>
    <w:rsid w:val="007E12E5"/>
    <w:rsid w:val="007F4EA7"/>
    <w:rsid w:val="008127E9"/>
    <w:rsid w:val="00816285"/>
    <w:rsid w:val="00826A19"/>
    <w:rsid w:val="00830A36"/>
    <w:rsid w:val="008529C2"/>
    <w:rsid w:val="00855106"/>
    <w:rsid w:val="008644C1"/>
    <w:rsid w:val="008834DC"/>
    <w:rsid w:val="00886EA8"/>
    <w:rsid w:val="0089301B"/>
    <w:rsid w:val="00893DDC"/>
    <w:rsid w:val="008A0108"/>
    <w:rsid w:val="008A3C3C"/>
    <w:rsid w:val="008A3CC2"/>
    <w:rsid w:val="008C45C9"/>
    <w:rsid w:val="008C6B51"/>
    <w:rsid w:val="008D1E3D"/>
    <w:rsid w:val="008D30FA"/>
    <w:rsid w:val="008E6FAD"/>
    <w:rsid w:val="00914E44"/>
    <w:rsid w:val="00915373"/>
    <w:rsid w:val="00933733"/>
    <w:rsid w:val="009569F5"/>
    <w:rsid w:val="0096780F"/>
    <w:rsid w:val="00970255"/>
    <w:rsid w:val="009916C2"/>
    <w:rsid w:val="009A70D6"/>
    <w:rsid w:val="009B41B1"/>
    <w:rsid w:val="009C1ABA"/>
    <w:rsid w:val="009D178B"/>
    <w:rsid w:val="009D79C9"/>
    <w:rsid w:val="009D7B36"/>
    <w:rsid w:val="009F5A31"/>
    <w:rsid w:val="00A103A2"/>
    <w:rsid w:val="00A17798"/>
    <w:rsid w:val="00A229A0"/>
    <w:rsid w:val="00A26C53"/>
    <w:rsid w:val="00A352F0"/>
    <w:rsid w:val="00A54575"/>
    <w:rsid w:val="00A74222"/>
    <w:rsid w:val="00A74538"/>
    <w:rsid w:val="00A834D5"/>
    <w:rsid w:val="00AB279F"/>
    <w:rsid w:val="00AB3A1E"/>
    <w:rsid w:val="00AB5125"/>
    <w:rsid w:val="00AB5CFF"/>
    <w:rsid w:val="00AC0391"/>
    <w:rsid w:val="00AC0A4E"/>
    <w:rsid w:val="00AD7658"/>
    <w:rsid w:val="00AE2512"/>
    <w:rsid w:val="00AF1CD0"/>
    <w:rsid w:val="00AF7089"/>
    <w:rsid w:val="00B169F6"/>
    <w:rsid w:val="00B25574"/>
    <w:rsid w:val="00B430AA"/>
    <w:rsid w:val="00B52F3C"/>
    <w:rsid w:val="00B544AE"/>
    <w:rsid w:val="00B612C4"/>
    <w:rsid w:val="00B614CE"/>
    <w:rsid w:val="00B70059"/>
    <w:rsid w:val="00B81AB8"/>
    <w:rsid w:val="00B90CE0"/>
    <w:rsid w:val="00B91FAA"/>
    <w:rsid w:val="00B927D4"/>
    <w:rsid w:val="00BA3D8E"/>
    <w:rsid w:val="00BA6041"/>
    <w:rsid w:val="00BC1503"/>
    <w:rsid w:val="00BD6E03"/>
    <w:rsid w:val="00BE45FD"/>
    <w:rsid w:val="00BF2022"/>
    <w:rsid w:val="00C07F8B"/>
    <w:rsid w:val="00C37FDD"/>
    <w:rsid w:val="00C541D2"/>
    <w:rsid w:val="00C55E4E"/>
    <w:rsid w:val="00C676DF"/>
    <w:rsid w:val="00C70987"/>
    <w:rsid w:val="00C82CB8"/>
    <w:rsid w:val="00C85438"/>
    <w:rsid w:val="00C91BB8"/>
    <w:rsid w:val="00C9310B"/>
    <w:rsid w:val="00C940FF"/>
    <w:rsid w:val="00C951E3"/>
    <w:rsid w:val="00C95CE8"/>
    <w:rsid w:val="00C97EC5"/>
    <w:rsid w:val="00CB2C93"/>
    <w:rsid w:val="00CB380C"/>
    <w:rsid w:val="00CB457B"/>
    <w:rsid w:val="00CD79F7"/>
    <w:rsid w:val="00CF2C29"/>
    <w:rsid w:val="00D16619"/>
    <w:rsid w:val="00D16944"/>
    <w:rsid w:val="00D25F0F"/>
    <w:rsid w:val="00D27AA8"/>
    <w:rsid w:val="00D47FDD"/>
    <w:rsid w:val="00D83D0B"/>
    <w:rsid w:val="00DB15F0"/>
    <w:rsid w:val="00DB65AA"/>
    <w:rsid w:val="00DC5FA6"/>
    <w:rsid w:val="00DD14B0"/>
    <w:rsid w:val="00E14D2F"/>
    <w:rsid w:val="00E163C7"/>
    <w:rsid w:val="00E228B1"/>
    <w:rsid w:val="00E232C9"/>
    <w:rsid w:val="00E244F8"/>
    <w:rsid w:val="00E42659"/>
    <w:rsid w:val="00E4462B"/>
    <w:rsid w:val="00E54F11"/>
    <w:rsid w:val="00E66458"/>
    <w:rsid w:val="00E66F6C"/>
    <w:rsid w:val="00E67454"/>
    <w:rsid w:val="00EB078F"/>
    <w:rsid w:val="00EB3816"/>
    <w:rsid w:val="00EE02DC"/>
    <w:rsid w:val="00F076F2"/>
    <w:rsid w:val="00F125D8"/>
    <w:rsid w:val="00F12920"/>
    <w:rsid w:val="00F4390D"/>
    <w:rsid w:val="00F517AB"/>
    <w:rsid w:val="00F63E70"/>
    <w:rsid w:val="00F64794"/>
    <w:rsid w:val="00F81C2D"/>
    <w:rsid w:val="00FB0210"/>
    <w:rsid w:val="00FC2101"/>
    <w:rsid w:val="00FD36E9"/>
    <w:rsid w:val="00FD6E7C"/>
    <w:rsid w:val="00FE05CD"/>
    <w:rsid w:val="00FF0214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AD17-3848-4CFB-8C7B-41C48931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5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Vasilyi</cp:lastModifiedBy>
  <cp:revision>36</cp:revision>
  <cp:lastPrinted>2019-07-10T05:41:00Z</cp:lastPrinted>
  <dcterms:created xsi:type="dcterms:W3CDTF">2019-07-17T09:41:00Z</dcterms:created>
  <dcterms:modified xsi:type="dcterms:W3CDTF">2020-08-10T05:08:00Z</dcterms:modified>
</cp:coreProperties>
</file>